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EB4CDB" w:rsidP="00EA007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712393">
        <w:rPr>
          <w:b/>
          <w:bCs/>
          <w:color w:val="000000"/>
          <w:sz w:val="28"/>
          <w:szCs w:val="28"/>
        </w:rPr>
        <w:t>October</w:t>
      </w:r>
      <w:r w:rsidR="00AF397C">
        <w:rPr>
          <w:b/>
          <w:bCs/>
          <w:color w:val="000000"/>
          <w:sz w:val="28"/>
          <w:szCs w:val="28"/>
        </w:rPr>
        <w:t xml:space="preserve"> </w:t>
      </w:r>
      <w:r w:rsidR="00712393">
        <w:rPr>
          <w:b/>
          <w:bCs/>
          <w:color w:val="000000"/>
          <w:sz w:val="28"/>
          <w:szCs w:val="28"/>
        </w:rPr>
        <w:t>5</w:t>
      </w:r>
      <w:r w:rsidR="005B580D">
        <w:rPr>
          <w:b/>
          <w:bCs/>
          <w:color w:val="000000"/>
          <w:sz w:val="28"/>
          <w:szCs w:val="28"/>
          <w:vertAlign w:val="superscript"/>
        </w:rPr>
        <w:t>th</w:t>
      </w:r>
      <w:r w:rsidR="00AF397C">
        <w:rPr>
          <w:b/>
          <w:bCs/>
          <w:color w:val="000000"/>
          <w:sz w:val="28"/>
          <w:szCs w:val="28"/>
        </w:rPr>
        <w:t xml:space="preserve">, </w:t>
      </w:r>
      <w:r w:rsidR="00EA0070" w:rsidRPr="00EA0070">
        <w:rPr>
          <w:b/>
          <w:bCs/>
          <w:color w:val="000000"/>
          <w:sz w:val="28"/>
          <w:szCs w:val="28"/>
        </w:rPr>
        <w:t>201</w:t>
      </w:r>
      <w:r w:rsidR="00AA5E01">
        <w:rPr>
          <w:b/>
          <w:bCs/>
          <w:color w:val="000000"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7137A" w:rsidTr="00EF1E1C">
        <w:trPr>
          <w:trHeight w:val="890"/>
        </w:trPr>
        <w:tc>
          <w:tcPr>
            <w:tcW w:w="721" w:type="dxa"/>
          </w:tcPr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00</w:t>
            </w:r>
          </w:p>
        </w:tc>
        <w:tc>
          <w:tcPr>
            <w:tcW w:w="8855" w:type="dxa"/>
          </w:tcPr>
          <w:p w:rsidR="00E7137A" w:rsidRPr="00EB4CDB" w:rsidRDefault="00E7137A" w:rsidP="00FC5B5E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 Welcome, and announcements</w:t>
            </w:r>
          </w:p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051C88" w:rsidTr="007525A3">
        <w:trPr>
          <w:trHeight w:val="1160"/>
        </w:trPr>
        <w:tc>
          <w:tcPr>
            <w:tcW w:w="721" w:type="dxa"/>
          </w:tcPr>
          <w:p w:rsidR="00051C88" w:rsidRDefault="00051C88" w:rsidP="00744F7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15</w:t>
            </w:r>
          </w:p>
        </w:tc>
        <w:tc>
          <w:tcPr>
            <w:tcW w:w="8855" w:type="dxa"/>
          </w:tcPr>
          <w:p w:rsidR="00051C88" w:rsidRDefault="00B40B58" w:rsidP="00744F7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eer Path Servic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A Brief program introduction</w:t>
            </w:r>
          </w:p>
          <w:p w:rsidR="00051C88" w:rsidRDefault="00E61795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Gary Chambers, </w:t>
            </w:r>
            <w:r w:rsidR="00B40B58">
              <w:rPr>
                <w:color w:val="000000"/>
              </w:rPr>
              <w:t>Career Path Servic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051C88" w:rsidRPr="009D0DD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40B58" w:rsidTr="007525A3">
        <w:trPr>
          <w:trHeight w:val="1160"/>
        </w:trPr>
        <w:tc>
          <w:tcPr>
            <w:tcW w:w="721" w:type="dxa"/>
          </w:tcPr>
          <w:p w:rsidR="00B40B58" w:rsidRDefault="00B40B58" w:rsidP="00744F7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25</w:t>
            </w:r>
          </w:p>
        </w:tc>
        <w:tc>
          <w:tcPr>
            <w:tcW w:w="8855" w:type="dxa"/>
          </w:tcPr>
          <w:p w:rsidR="00B40B58" w:rsidRDefault="00B40B58" w:rsidP="00B40B58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re253 – Initial Report Out</w:t>
            </w:r>
          </w:p>
          <w:p w:rsidR="00B40B58" w:rsidRDefault="00B40B58" w:rsidP="00B40B58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>
              <w:rPr>
                <w:color w:val="000000"/>
              </w:rPr>
              <w:t>Hear about Wednesday’s successes</w:t>
            </w:r>
          </w:p>
          <w:p w:rsidR="00B40B58" w:rsidRDefault="00B40B58" w:rsidP="00B40B58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>
              <w:rPr>
                <w:color w:val="000000"/>
              </w:rPr>
              <w:t>Kelly Blucher, Goodwill</w:t>
            </w:r>
          </w:p>
          <w:p w:rsidR="00B40B58" w:rsidRDefault="00B40B58" w:rsidP="00744F7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</w:tc>
      </w:tr>
      <w:tr w:rsidR="00051C88" w:rsidTr="007525A3">
        <w:trPr>
          <w:trHeight w:val="1160"/>
        </w:trPr>
        <w:tc>
          <w:tcPr>
            <w:tcW w:w="721" w:type="dxa"/>
          </w:tcPr>
          <w:p w:rsidR="00051C88" w:rsidRDefault="00AE0C82" w:rsidP="00051C8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30</w:t>
            </w:r>
          </w:p>
        </w:tc>
        <w:tc>
          <w:tcPr>
            <w:tcW w:w="8855" w:type="dxa"/>
          </w:tcPr>
          <w:p w:rsidR="00051C88" w:rsidRDefault="00051C88" w:rsidP="00744F79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ittee Work</w:t>
            </w:r>
          </w:p>
          <w:p w:rsidR="00051C88" w:rsidRDefault="00051C88" w:rsidP="00744F79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Daily Meaningful Activity</w:t>
            </w:r>
          </w:p>
          <w:p w:rsidR="00051C88" w:rsidRPr="00E344A0" w:rsidRDefault="00051C88" w:rsidP="00744F79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Eviction Mitigation</w:t>
            </w:r>
          </w:p>
          <w:p w:rsidR="00051C88" w:rsidRDefault="00051C88" w:rsidP="00744F79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Innovative Shelter Team</w:t>
            </w:r>
          </w:p>
          <w:p w:rsidR="00051C88" w:rsidRDefault="00051C88" w:rsidP="00744F79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Workforce Development</w:t>
            </w:r>
          </w:p>
          <w:p w:rsidR="00051C88" w:rsidRPr="00E344A0" w:rsidRDefault="00051C88" w:rsidP="00744F79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dvocacy </w:t>
            </w:r>
          </w:p>
          <w:p w:rsidR="00051C88" w:rsidRDefault="00051C88" w:rsidP="00744F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progress and need updat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051C88" w:rsidRDefault="00051C88" w:rsidP="00744F79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</w:tc>
      </w:tr>
      <w:tr w:rsidR="00051C88" w:rsidTr="007525A3">
        <w:trPr>
          <w:trHeight w:val="1160"/>
        </w:trPr>
        <w:tc>
          <w:tcPr>
            <w:tcW w:w="721" w:type="dxa"/>
          </w:tcPr>
          <w:p w:rsidR="00051C88" w:rsidRDefault="00051C88" w:rsidP="00AE0C8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AE0C82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Phase 1 update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Understand current work of Phase 1 staff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Luis Rivera Zayas, Tacoma Rescue Mission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051C88" w:rsidRPr="009D0DD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051C88" w:rsidTr="009D0DD8">
        <w:tc>
          <w:tcPr>
            <w:tcW w:w="721" w:type="dxa"/>
          </w:tcPr>
          <w:p w:rsidR="00051C88" w:rsidRDefault="00051C88" w:rsidP="00AE0C8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3</w:t>
            </w:r>
            <w:r w:rsidR="00AE0C82">
              <w:rPr>
                <w:color w:val="000000"/>
              </w:rPr>
              <w:t>5</w:t>
            </w:r>
          </w:p>
        </w:tc>
        <w:tc>
          <w:tcPr>
            <w:tcW w:w="8855" w:type="dxa"/>
          </w:tcPr>
          <w:p w:rsidR="00051C88" w:rsidRDefault="00051C88" w:rsidP="00744F79">
            <w:pPr>
              <w:contextualSpacing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Phase 2</w:t>
            </w:r>
            <w:r>
              <w:rPr>
                <w:b/>
                <w:color w:val="000000"/>
              </w:rPr>
              <w:t>/Stability site/We are the People Site</w:t>
            </w:r>
            <w:r w:rsidRPr="009D0DD8">
              <w:rPr>
                <w:b/>
                <w:color w:val="000000"/>
              </w:rPr>
              <w:t xml:space="preserve"> Update</w:t>
            </w:r>
          </w:p>
          <w:p w:rsidR="00051C88" w:rsidRDefault="00051C88" w:rsidP="00744F79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General update</w:t>
            </w:r>
          </w:p>
          <w:p w:rsidR="00051C88" w:rsidRPr="00E344A0" w:rsidRDefault="00051C88" w:rsidP="00744F79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E344A0">
              <w:rPr>
                <w:color w:val="000000"/>
              </w:rPr>
              <w:t>Food</w:t>
            </w:r>
          </w:p>
          <w:p w:rsidR="00051C88" w:rsidRPr="00E344A0" w:rsidRDefault="00051C88" w:rsidP="00744F79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E344A0">
              <w:rPr>
                <w:color w:val="000000"/>
              </w:rPr>
              <w:t>Transportation</w:t>
            </w:r>
          </w:p>
          <w:p w:rsidR="00051C88" w:rsidRDefault="00051C88" w:rsidP="00744F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Understand changes in site and needs so providers can better support resident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Faatima Lawrence, Catholic Community Servic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051C88" w:rsidTr="009D0DD8">
        <w:tc>
          <w:tcPr>
            <w:tcW w:w="721" w:type="dxa"/>
          </w:tcPr>
          <w:p w:rsidR="00051C88" w:rsidRDefault="00051C88" w:rsidP="00AE0C8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AE0C82">
              <w:rPr>
                <w:color w:val="000000"/>
              </w:rPr>
              <w:t>40</w:t>
            </w:r>
          </w:p>
        </w:tc>
        <w:tc>
          <w:tcPr>
            <w:tcW w:w="8855" w:type="dxa"/>
          </w:tcPr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ouncements, Update and Good of the Order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communicate important information of interest to group at large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051C88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051C88" w:rsidRPr="00EA0070" w:rsidRDefault="00051C88" w:rsidP="00744F7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E7137A" w:rsidTr="009D0DD8">
        <w:tc>
          <w:tcPr>
            <w:tcW w:w="721" w:type="dxa"/>
          </w:tcPr>
          <w:p w:rsidR="00E7137A" w:rsidRDefault="00E7137A" w:rsidP="00AE0C8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051C88">
              <w:rPr>
                <w:color w:val="000000"/>
              </w:rPr>
              <w:t>4</w:t>
            </w:r>
            <w:r w:rsidR="00AE0C82">
              <w:rPr>
                <w:color w:val="000000"/>
              </w:rPr>
              <w:t>5</w:t>
            </w:r>
          </w:p>
        </w:tc>
        <w:tc>
          <w:tcPr>
            <w:tcW w:w="8855" w:type="dxa"/>
          </w:tcPr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E7137A" w:rsidRDefault="00E7137A" w:rsidP="003307F6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3307F6">
              <w:rPr>
                <w:color w:val="000000"/>
              </w:rPr>
              <w:t xml:space="preserve">“Talk low, talk slow, and don’t say too much.”  - John Wayne  </w:t>
            </w:r>
            <w:r>
              <w:rPr>
                <w:color w:val="000000"/>
              </w:rPr>
              <w:t xml:space="preserve">   </w:t>
            </w:r>
          </w:p>
          <w:p w:rsidR="00E7137A" w:rsidRDefault="00E7137A" w:rsidP="00FC5B5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E7137A" w:rsidRDefault="00E7137A" w:rsidP="00FC5B5E">
            <w:pPr>
              <w:tabs>
                <w:tab w:val="left" w:pos="5124"/>
              </w:tabs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E7137A" w:rsidRPr="00EA0070" w:rsidRDefault="00E7137A" w:rsidP="00FC5B5E">
            <w:pPr>
              <w:tabs>
                <w:tab w:val="left" w:pos="5124"/>
              </w:tabs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 xml:space="preserve">Friday, </w:t>
      </w:r>
      <w:r w:rsidR="00F41495">
        <w:t>October</w:t>
      </w:r>
      <w:r w:rsidR="00E636CA">
        <w:t xml:space="preserve"> </w:t>
      </w:r>
      <w:r w:rsidR="00712393">
        <w:t>12</w:t>
      </w:r>
      <w:r w:rsidR="00F41495" w:rsidRPr="00F41495">
        <w:rPr>
          <w:vertAlign w:val="superscript"/>
        </w:rPr>
        <w:t>th</w:t>
      </w:r>
      <w:r w:rsidR="001656B5">
        <w:t>,</w:t>
      </w:r>
      <w:r w:rsidR="00B909DD">
        <w:t xml:space="preserve"> </w:t>
      </w:r>
      <w:r w:rsidR="00EA0070">
        <w:t>9:</w:t>
      </w:r>
      <w:r w:rsidR="001656B5">
        <w:t>00</w:t>
      </w:r>
      <w:r w:rsidR="00EA0070">
        <w:t xml:space="preserve">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EA0070">
      <w:r>
        <w:t>Contact Gerrit Nyland (</w:t>
      </w:r>
      <w:hyperlink r:id="rId7" w:history="1">
        <w:r w:rsidRPr="007234EB">
          <w:rPr>
            <w:rStyle w:val="Hyperlink"/>
          </w:rPr>
          <w:t>gerritn@ccsww.org</w:t>
        </w:r>
      </w:hyperlink>
      <w:r>
        <w:t xml:space="preserve"> or 253-304-5105) to add an item to the agenda.</w:t>
      </w:r>
    </w:p>
    <w:p w:rsidR="003F314D" w:rsidRDefault="003F314D" w:rsidP="003F314D">
      <w:pPr>
        <w:pStyle w:val="Heading1"/>
      </w:pPr>
      <w:r>
        <w:lastRenderedPageBreak/>
        <w:t>Committee 2018 Work Pla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3F314D" w:rsidTr="00744F79"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Heading2"/>
              <w:spacing w:before="0"/>
              <w:outlineLvl w:val="1"/>
            </w:pPr>
            <w: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3F314D" w:rsidRDefault="003F314D" w:rsidP="00744F79">
            <w:r>
              <w:t xml:space="preserve">Kelly Blucher, Goodwill - </w:t>
            </w:r>
            <w:hyperlink r:id="rId8" w:history="1">
              <w:r w:rsidRPr="00E4778B">
                <w:rPr>
                  <w:rStyle w:val="Hyperlink"/>
                </w:rPr>
                <w:t>KellyB@goodwillwa.org</w:t>
              </w:r>
            </w:hyperlink>
            <w:r>
              <w:t xml:space="preserve"> </w:t>
            </w:r>
          </w:p>
          <w:p w:rsidR="003F314D" w:rsidRDefault="003F314D" w:rsidP="00744F79">
            <w:r>
              <w:t xml:space="preserve">Sherri Jensen, </w:t>
            </w:r>
            <w:proofErr w:type="spellStart"/>
            <w:r>
              <w:t>Valeo</w:t>
            </w:r>
            <w:proofErr w:type="spellEnd"/>
            <w:r>
              <w:t xml:space="preserve"> </w:t>
            </w:r>
            <w:hyperlink r:id="rId9" w:history="1">
              <w:r w:rsidRPr="00E4778B">
                <w:rPr>
                  <w:rStyle w:val="Hyperlink"/>
                </w:rPr>
                <w:t>Vocationssherri@valeovocation.org</w:t>
              </w:r>
            </w:hyperlink>
          </w:p>
        </w:tc>
      </w:tr>
      <w:tr w:rsidR="003F314D" w:rsidTr="00744F79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income through  empl</w:t>
            </w:r>
            <w:bookmarkStart w:id="0" w:name="_GoBack"/>
            <w:bookmarkEnd w:id="0"/>
            <w:r>
              <w:t>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3F314D" w:rsidRDefault="003F314D" w:rsidP="00744F79"/>
        </w:tc>
      </w:tr>
      <w:tr w:rsidR="003F314D" w:rsidTr="00744F79">
        <w:tc>
          <w:tcPr>
            <w:tcW w:w="865" w:type="dxa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Get 10 organizations enlisted in the 253Works Job Club program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ganize 4 Hire253 hiring fairs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ncrease Hiring success at Hire253 to 50% of all attendees</w:t>
            </w:r>
          </w:p>
        </w:tc>
      </w:tr>
    </w:tbl>
    <w:p w:rsidR="003F314D" w:rsidRPr="00E36683" w:rsidRDefault="003F314D" w:rsidP="003F314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3F314D" w:rsidTr="00744F79"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Heading2"/>
              <w:spacing w:before="0"/>
              <w:outlineLvl w:val="1"/>
            </w:pPr>
            <w: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3F314D" w:rsidRDefault="003F314D" w:rsidP="00744F79">
            <w:r>
              <w:t xml:space="preserve">Joseph Denton, Sound Outreach - </w:t>
            </w:r>
            <w:hyperlink r:id="rId10" w:history="1">
              <w:r w:rsidRPr="00E4778B">
                <w:rPr>
                  <w:rStyle w:val="Hyperlink"/>
                </w:rPr>
                <w:t>joseph@soundoutreach.org</w:t>
              </w:r>
            </w:hyperlink>
            <w:r>
              <w:t xml:space="preserve"> </w:t>
            </w:r>
          </w:p>
          <w:p w:rsidR="003F314D" w:rsidRDefault="003F314D" w:rsidP="00744F79">
            <w:r>
              <w:t xml:space="preserve">Brandon Chun, MDC - </w:t>
            </w:r>
            <w:hyperlink r:id="rId11" w:history="1">
              <w:r w:rsidRPr="00E4778B">
                <w:rPr>
                  <w:rStyle w:val="Hyperlink"/>
                </w:rPr>
                <w:t>bchun@mdc-hope.org</w:t>
              </w:r>
            </w:hyperlink>
            <w:r>
              <w:t xml:space="preserve"> </w:t>
            </w:r>
          </w:p>
          <w:p w:rsidR="003F314D" w:rsidRDefault="003F314D" w:rsidP="00744F79">
            <w:r>
              <w:t xml:space="preserve">Larry Seaquist – LWV - </w:t>
            </w:r>
            <w:hyperlink r:id="rId12" w:history="1">
              <w:r w:rsidRPr="00E4778B">
                <w:rPr>
                  <w:rStyle w:val="Hyperlink"/>
                </w:rPr>
                <w:t>larryseaquist@comcast.net</w:t>
              </w:r>
            </w:hyperlink>
            <w:r>
              <w:t xml:space="preserve"> </w:t>
            </w:r>
          </w:p>
          <w:p w:rsidR="003F314D" w:rsidRDefault="003F314D" w:rsidP="00744F79">
            <w:r>
              <w:t xml:space="preserve">Cynthia Stewart – LMW - </w:t>
            </w:r>
            <w:hyperlink r:id="rId13" w:history="1">
              <w:r w:rsidRPr="00E4778B">
                <w:rPr>
                  <w:rStyle w:val="Hyperlink"/>
                </w:rPr>
                <w:t>stewdahl@comcast.net</w:t>
              </w:r>
            </w:hyperlink>
            <w:r>
              <w:t xml:space="preserve"> </w:t>
            </w:r>
          </w:p>
        </w:tc>
      </w:tr>
      <w:tr w:rsidR="003F314D" w:rsidTr="00744F79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3F314D" w:rsidRDefault="003F314D" w:rsidP="00744F79"/>
        </w:tc>
      </w:tr>
      <w:tr w:rsidR="003F314D" w:rsidTr="00744F79">
        <w:tc>
          <w:tcPr>
            <w:tcW w:w="865" w:type="dxa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Organize and conduct 3 candidate forums for 2018 Primary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nnect to 4 other key advocacy groups around homeless issues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selected policy and f</w:t>
            </w:r>
            <w:r w:rsidR="00E61795">
              <w:t xml:space="preserve">unding action agenda for </w:t>
            </w:r>
            <w:r>
              <w:t>County, Tacoma and 2019 WA State Legislature</w:t>
            </w:r>
          </w:p>
        </w:tc>
      </w:tr>
    </w:tbl>
    <w:p w:rsidR="003F314D" w:rsidRPr="00E36683" w:rsidRDefault="003F314D" w:rsidP="003F314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3F314D" w:rsidTr="00744F79"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Heading2"/>
              <w:spacing w:before="0"/>
              <w:outlineLvl w:val="1"/>
            </w:pPr>
            <w: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3F314D" w:rsidRDefault="003F314D" w:rsidP="00744F79">
            <w:r>
              <w:t>Theresa Power-</w:t>
            </w:r>
            <w:proofErr w:type="spellStart"/>
            <w:r>
              <w:t>Drutis</w:t>
            </w:r>
            <w:proofErr w:type="spellEnd"/>
            <w:r>
              <w:t xml:space="preserve">, New Connections  - </w:t>
            </w:r>
            <w:hyperlink r:id="rId14" w:history="1">
              <w:r w:rsidRPr="00E4778B">
                <w:rPr>
                  <w:rStyle w:val="Hyperlink"/>
                </w:rPr>
                <w:t>tpdrutis@nctacoma.org</w:t>
              </w:r>
            </w:hyperlink>
            <w:r>
              <w:t xml:space="preserve">  </w:t>
            </w:r>
          </w:p>
          <w:p w:rsidR="003F314D" w:rsidRDefault="003F314D" w:rsidP="00744F79"/>
        </w:tc>
      </w:tr>
      <w:tr w:rsidR="003F314D" w:rsidTr="00744F79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3F314D" w:rsidRDefault="003F314D" w:rsidP="00744F79"/>
        </w:tc>
      </w:tr>
      <w:tr w:rsidR="003F314D" w:rsidTr="00744F79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20"/>
              <w:outlineLvl w:val="2"/>
            </w:pPr>
            <w: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Protect current low income housing stock, particularly </w:t>
            </w:r>
            <w:proofErr w:type="spellStart"/>
            <w:r>
              <w:t>sunsetting</w:t>
            </w:r>
            <w:proofErr w:type="spellEnd"/>
            <w:r>
              <w:t xml:space="preserve"> housing programs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Identify rural tiny house village site and agency to fundraise for and operate site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2 tiny houses as low-income DADUs in urban village setting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Identify city &amp; county owned property to develop for permanent low income housing with emphasis on micro/shared housing, mobile home parks, </w:t>
            </w:r>
            <w:proofErr w:type="gramStart"/>
            <w:r>
              <w:t>permit</w:t>
            </w:r>
            <w:proofErr w:type="gramEnd"/>
            <w:r>
              <w:t xml:space="preserve"> camp-sites.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Tent City site and agency to fundraise for and operate site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Advocate for other alternative, temporary shelter options: Safe Lot; Youth Shelter; Urban Rest-stop.  Identify and support agencies that will consider offering such options.</w:t>
            </w:r>
          </w:p>
        </w:tc>
      </w:tr>
    </w:tbl>
    <w:p w:rsidR="003F314D" w:rsidRPr="00E36683" w:rsidRDefault="003F314D" w:rsidP="003F314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15"/>
        <w:gridCol w:w="6736"/>
      </w:tblGrid>
      <w:tr w:rsidR="003F314D" w:rsidTr="00744F79"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Heading2"/>
              <w:spacing w:before="0"/>
              <w:outlineLvl w:val="1"/>
            </w:pPr>
            <w:r>
              <w:t>Daily Meaningful Activity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3F314D" w:rsidRDefault="003F314D" w:rsidP="00744F79">
            <w:r>
              <w:t xml:space="preserve">Carrie Ching, Molina - </w:t>
            </w:r>
            <w:hyperlink r:id="rId15" w:history="1">
              <w:r w:rsidRPr="00E4778B">
                <w:rPr>
                  <w:rStyle w:val="Hyperlink"/>
                </w:rPr>
                <w:t>Carrie.Ching@MolinaHealthCare.com</w:t>
              </w:r>
            </w:hyperlink>
            <w:r>
              <w:t xml:space="preserve">  </w:t>
            </w:r>
          </w:p>
          <w:p w:rsidR="003F314D" w:rsidRDefault="003F314D" w:rsidP="00744F79">
            <w:r>
              <w:t xml:space="preserve">Richard Berghammer, FBC - </w:t>
            </w:r>
            <w:hyperlink r:id="rId16" w:history="1">
              <w:r w:rsidRPr="00E4778B">
                <w:rPr>
                  <w:rStyle w:val="Hyperlink"/>
                </w:rPr>
                <w:t>ministrycounseling@comcast.net</w:t>
              </w:r>
            </w:hyperlink>
            <w:r>
              <w:t xml:space="preserve">  </w:t>
            </w:r>
          </w:p>
          <w:p w:rsidR="003F314D" w:rsidRDefault="003F314D" w:rsidP="00744F79">
            <w:r>
              <w:t xml:space="preserve">Josh Waguespack – CCS - </w:t>
            </w:r>
            <w:hyperlink r:id="rId17" w:history="1">
              <w:r w:rsidRPr="00E4778B">
                <w:rPr>
                  <w:rStyle w:val="Hyperlink"/>
                </w:rPr>
                <w:t>JoshuaW@ccsww.org</w:t>
              </w:r>
            </w:hyperlink>
            <w:r>
              <w:t xml:space="preserve">  </w:t>
            </w:r>
          </w:p>
        </w:tc>
      </w:tr>
      <w:tr w:rsidR="003F314D" w:rsidTr="00744F79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</w:t>
            </w:r>
            <w:r w:rsidRPr="00346DA9">
              <w:t>Increase housing retention and client stability with the newly housed, through DMA and intentional supportive socialization.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3F314D" w:rsidRDefault="003F314D" w:rsidP="00744F79"/>
        </w:tc>
      </w:tr>
      <w:tr w:rsidR="003F314D" w:rsidTr="00744F79">
        <w:tc>
          <w:tcPr>
            <w:tcW w:w="865" w:type="dxa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Create comprehensive list of DMA ideas/activities and socialization ideas/resources.   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a Mentoring program with periodic care conferences are recommended.</w:t>
            </w:r>
          </w:p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Maintain continuity of support, beginning with Stability Site (or wherever), through home placement.</w:t>
            </w:r>
          </w:p>
        </w:tc>
      </w:tr>
    </w:tbl>
    <w:p w:rsidR="003F314D" w:rsidRPr="00E36683" w:rsidRDefault="003F314D" w:rsidP="003F314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5"/>
        <w:gridCol w:w="6716"/>
      </w:tblGrid>
      <w:tr w:rsidR="003F314D" w:rsidTr="00744F79"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Heading2"/>
              <w:spacing w:before="0"/>
              <w:outlineLvl w:val="1"/>
            </w:pPr>
            <w:r>
              <w:t>Eviction Mitigation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3F314D" w:rsidRDefault="003F314D" w:rsidP="00744F79">
            <w:r>
              <w:t xml:space="preserve">Greta Brackman, CLR - </w:t>
            </w:r>
            <w:hyperlink r:id="rId18" w:history="1">
              <w:r w:rsidRPr="00E4778B">
                <w:rPr>
                  <w:rStyle w:val="Hyperlink"/>
                </w:rPr>
                <w:t>gbrackman@cmhshare.org</w:t>
              </w:r>
            </w:hyperlink>
            <w:r>
              <w:t xml:space="preserve">   </w:t>
            </w:r>
          </w:p>
        </w:tc>
      </w:tr>
      <w:tr w:rsidR="003F314D" w:rsidTr="00744F79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Deduce number of evictions and the long-term impacts of evictions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3F314D" w:rsidRDefault="003F314D" w:rsidP="00744F79"/>
        </w:tc>
      </w:tr>
      <w:tr w:rsidR="003F314D" w:rsidTr="00744F79">
        <w:tc>
          <w:tcPr>
            <w:tcW w:w="865" w:type="dxa"/>
            <w:shd w:val="clear" w:color="auto" w:fill="F2F2F2" w:themeFill="background1" w:themeFillShade="F2"/>
          </w:tcPr>
          <w:p w:rsidR="003F314D" w:rsidRDefault="003F314D" w:rsidP="00744F79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3F314D" w:rsidRDefault="003F314D" w:rsidP="00744F79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de Changes – gather support data to support code change recommendations</w:t>
            </w:r>
          </w:p>
          <w:p w:rsidR="003F314D" w:rsidRDefault="003F314D" w:rsidP="003F314D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Eviction Outreach Program</w:t>
            </w:r>
          </w:p>
        </w:tc>
      </w:tr>
    </w:tbl>
    <w:p w:rsidR="003D1F8E" w:rsidRPr="00E61795" w:rsidRDefault="003D1F8E" w:rsidP="00E61795">
      <w:pPr>
        <w:pStyle w:val="Heading1"/>
        <w:rPr>
          <w:sz w:val="16"/>
          <w:szCs w:val="16"/>
        </w:rPr>
      </w:pPr>
    </w:p>
    <w:sectPr w:rsidR="003D1F8E" w:rsidRPr="00E61795" w:rsidSect="00EA0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61C"/>
    <w:multiLevelType w:val="hybridMultilevel"/>
    <w:tmpl w:val="158E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6EFF"/>
    <w:multiLevelType w:val="hybridMultilevel"/>
    <w:tmpl w:val="E96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6269A"/>
    <w:multiLevelType w:val="hybridMultilevel"/>
    <w:tmpl w:val="566C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23A59"/>
    <w:rsid w:val="000476A9"/>
    <w:rsid w:val="00051C88"/>
    <w:rsid w:val="000579A1"/>
    <w:rsid w:val="00086A88"/>
    <w:rsid w:val="0009637E"/>
    <w:rsid w:val="000C5FE9"/>
    <w:rsid w:val="000E44D1"/>
    <w:rsid w:val="00104DBC"/>
    <w:rsid w:val="00135C27"/>
    <w:rsid w:val="0016191A"/>
    <w:rsid w:val="001656B5"/>
    <w:rsid w:val="001714E0"/>
    <w:rsid w:val="001906BC"/>
    <w:rsid w:val="00192F6B"/>
    <w:rsid w:val="001B4AA4"/>
    <w:rsid w:val="00222A4C"/>
    <w:rsid w:val="002305CE"/>
    <w:rsid w:val="00255B55"/>
    <w:rsid w:val="002807BF"/>
    <w:rsid w:val="002C7A7A"/>
    <w:rsid w:val="003307F6"/>
    <w:rsid w:val="00337EB8"/>
    <w:rsid w:val="00346DA9"/>
    <w:rsid w:val="00355F58"/>
    <w:rsid w:val="003D1F8E"/>
    <w:rsid w:val="003F314D"/>
    <w:rsid w:val="003F5A69"/>
    <w:rsid w:val="00404A59"/>
    <w:rsid w:val="00420AD8"/>
    <w:rsid w:val="0048028C"/>
    <w:rsid w:val="004E3C88"/>
    <w:rsid w:val="00504E66"/>
    <w:rsid w:val="005179F1"/>
    <w:rsid w:val="00544789"/>
    <w:rsid w:val="00580F82"/>
    <w:rsid w:val="005A0FA6"/>
    <w:rsid w:val="005B580D"/>
    <w:rsid w:val="005D4945"/>
    <w:rsid w:val="005D4C8F"/>
    <w:rsid w:val="005E34CA"/>
    <w:rsid w:val="00614353"/>
    <w:rsid w:val="00633520"/>
    <w:rsid w:val="00647769"/>
    <w:rsid w:val="00672B10"/>
    <w:rsid w:val="00675FEB"/>
    <w:rsid w:val="006A5F35"/>
    <w:rsid w:val="006C427B"/>
    <w:rsid w:val="006F6CEA"/>
    <w:rsid w:val="00701299"/>
    <w:rsid w:val="0070457A"/>
    <w:rsid w:val="00712393"/>
    <w:rsid w:val="007525A3"/>
    <w:rsid w:val="00793796"/>
    <w:rsid w:val="007A65E3"/>
    <w:rsid w:val="007B6692"/>
    <w:rsid w:val="007F1403"/>
    <w:rsid w:val="00863A34"/>
    <w:rsid w:val="008C408B"/>
    <w:rsid w:val="00936ED6"/>
    <w:rsid w:val="00997E89"/>
    <w:rsid w:val="009D0DD8"/>
    <w:rsid w:val="009F0CA2"/>
    <w:rsid w:val="00A0423B"/>
    <w:rsid w:val="00A04CC1"/>
    <w:rsid w:val="00A07E1C"/>
    <w:rsid w:val="00A752BB"/>
    <w:rsid w:val="00AA5E01"/>
    <w:rsid w:val="00AC5952"/>
    <w:rsid w:val="00AE0C82"/>
    <w:rsid w:val="00AF397C"/>
    <w:rsid w:val="00B3583C"/>
    <w:rsid w:val="00B40B58"/>
    <w:rsid w:val="00B5036F"/>
    <w:rsid w:val="00B74779"/>
    <w:rsid w:val="00B76513"/>
    <w:rsid w:val="00B909DD"/>
    <w:rsid w:val="00B965B1"/>
    <w:rsid w:val="00BC1EFB"/>
    <w:rsid w:val="00BF587D"/>
    <w:rsid w:val="00C57C21"/>
    <w:rsid w:val="00C6638D"/>
    <w:rsid w:val="00C76A7B"/>
    <w:rsid w:val="00C85C0E"/>
    <w:rsid w:val="00CD052F"/>
    <w:rsid w:val="00CE20D9"/>
    <w:rsid w:val="00D03C0B"/>
    <w:rsid w:val="00D95596"/>
    <w:rsid w:val="00DB1F63"/>
    <w:rsid w:val="00DB4A86"/>
    <w:rsid w:val="00E344A0"/>
    <w:rsid w:val="00E61795"/>
    <w:rsid w:val="00E636CA"/>
    <w:rsid w:val="00E7137A"/>
    <w:rsid w:val="00E7605C"/>
    <w:rsid w:val="00E81D8F"/>
    <w:rsid w:val="00EA0070"/>
    <w:rsid w:val="00EA5545"/>
    <w:rsid w:val="00EB4CDB"/>
    <w:rsid w:val="00EB6E44"/>
    <w:rsid w:val="00EC70FB"/>
    <w:rsid w:val="00EF1E1C"/>
    <w:rsid w:val="00EF1E20"/>
    <w:rsid w:val="00F02EE0"/>
    <w:rsid w:val="00F33043"/>
    <w:rsid w:val="00F41495"/>
    <w:rsid w:val="00F76F67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@goodwillwa.org" TargetMode="External"/><Relationship Id="rId13" Type="http://schemas.openxmlformats.org/officeDocument/2006/relationships/hyperlink" Target="mailto:stewdahl@comcast.net" TargetMode="External"/><Relationship Id="rId18" Type="http://schemas.openxmlformats.org/officeDocument/2006/relationships/hyperlink" Target="mailto:gbrackman@cmhsha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ritn@ccsww.org" TargetMode="External"/><Relationship Id="rId12" Type="http://schemas.openxmlformats.org/officeDocument/2006/relationships/hyperlink" Target="mailto:larryseaquist@comcast.net" TargetMode="External"/><Relationship Id="rId17" Type="http://schemas.openxmlformats.org/officeDocument/2006/relationships/hyperlink" Target="mailto:JoshuaW@ccsww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rycounseling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un@mdc-hop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rie.Ching@MolinaHealthCare.com" TargetMode="External"/><Relationship Id="rId10" Type="http://schemas.openxmlformats.org/officeDocument/2006/relationships/hyperlink" Target="mailto:joseph@soundoutreac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ationssherri@valeovocation.org" TargetMode="External"/><Relationship Id="rId14" Type="http://schemas.openxmlformats.org/officeDocument/2006/relationships/hyperlink" Target="mailto:tpdrutis@nctac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CF0-807F-411D-90E4-2F1DE31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10</cp:revision>
  <cp:lastPrinted>2018-10-05T01:02:00Z</cp:lastPrinted>
  <dcterms:created xsi:type="dcterms:W3CDTF">2018-08-27T17:01:00Z</dcterms:created>
  <dcterms:modified xsi:type="dcterms:W3CDTF">2018-10-05T12:23:00Z</dcterms:modified>
</cp:coreProperties>
</file>